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245" w:rsidRDefault="00F07925">
      <w:pPr>
        <w:pStyle w:val="Cm"/>
        <w:rPr>
          <w:sz w:val="32"/>
          <w:szCs w:val="32"/>
          <w:u w:val="none"/>
        </w:rPr>
      </w:pPr>
      <w:bookmarkStart w:id="0" w:name="_GoBack"/>
      <w:bookmarkEnd w:id="0"/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:rsidR="006E2892" w:rsidRDefault="006E2892">
      <w:pPr>
        <w:pStyle w:val="Cm"/>
        <w:rPr>
          <w:sz w:val="32"/>
          <w:szCs w:val="32"/>
          <w:u w:val="none"/>
        </w:rPr>
      </w:pPr>
    </w:p>
    <w:p w:rsidR="00661033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20</w:t>
      </w:r>
      <w:r w:rsidR="00C82C02">
        <w:rPr>
          <w:sz w:val="32"/>
          <w:szCs w:val="32"/>
          <w:u w:val="none"/>
        </w:rPr>
        <w:t>2</w:t>
      </w:r>
      <w:r w:rsidR="0080523D">
        <w:rPr>
          <w:sz w:val="32"/>
          <w:szCs w:val="32"/>
          <w:u w:val="none"/>
        </w:rPr>
        <w:t>2</w:t>
      </w:r>
      <w:r w:rsidR="00C82C02">
        <w:rPr>
          <w:sz w:val="32"/>
          <w:szCs w:val="32"/>
          <w:u w:val="none"/>
        </w:rPr>
        <w:t xml:space="preserve">. </w:t>
      </w:r>
      <w:r w:rsidR="0080523D">
        <w:rPr>
          <w:sz w:val="32"/>
          <w:szCs w:val="32"/>
          <w:u w:val="none"/>
        </w:rPr>
        <w:t>február</w:t>
      </w:r>
    </w:p>
    <w:p w:rsidR="007D7ECA" w:rsidRDefault="007D7ECA">
      <w:pPr>
        <w:pStyle w:val="Cm"/>
        <w:rPr>
          <w:sz w:val="32"/>
          <w:szCs w:val="32"/>
          <w:u w:val="none"/>
        </w:rPr>
      </w:pPr>
    </w:p>
    <w:p w:rsidR="004F0971" w:rsidRPr="00995E5B" w:rsidRDefault="004F0971" w:rsidP="00754B69">
      <w:pPr>
        <w:pStyle w:val="Cm"/>
        <w:jc w:val="left"/>
        <w:rPr>
          <w:b w:val="0"/>
          <w:bCs/>
          <w:szCs w:val="24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3402"/>
        <w:gridCol w:w="3471"/>
      </w:tblGrid>
      <w:tr w:rsidR="00B75E1A" w:rsidTr="00A47C60">
        <w:trPr>
          <w:trHeight w:val="509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761E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Pr="002305E3" w:rsidRDefault="003C51BF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.02.01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Pr="00452B2E" w:rsidRDefault="00255E67" w:rsidP="00761E60">
            <w:pPr>
              <w:jc w:val="both"/>
              <w:rPr>
                <w:sz w:val="28"/>
                <w:szCs w:val="28"/>
              </w:rPr>
            </w:pPr>
            <w:r w:rsidRPr="00452B2E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Pr="007611DD" w:rsidRDefault="006923B8" w:rsidP="00761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761E60" w:rsidRPr="00A63EA7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Default="003C51BF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2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Pr="00072CEF" w:rsidRDefault="00611992" w:rsidP="006119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Kuhl</w:t>
            </w:r>
            <w:proofErr w:type="spellEnd"/>
            <w:r>
              <w:rPr>
                <w:sz w:val="28"/>
                <w:szCs w:val="28"/>
              </w:rPr>
              <w:t xml:space="preserve">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Pr="00611992" w:rsidRDefault="00611992" w:rsidP="00611992">
            <w:pPr>
              <w:rPr>
                <w:bCs/>
                <w:sz w:val="28"/>
                <w:szCs w:val="28"/>
              </w:rPr>
            </w:pPr>
            <w:r w:rsidRPr="00611992">
              <w:rPr>
                <w:bCs/>
                <w:sz w:val="28"/>
                <w:szCs w:val="28"/>
              </w:rPr>
              <w:t>Sebestyén Hajnalka</w:t>
            </w:r>
          </w:p>
        </w:tc>
      </w:tr>
      <w:tr w:rsidR="00761E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Default="003C51BF" w:rsidP="00761E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Default="003B0909" w:rsidP="003B09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61E60" w:rsidRPr="00F62436" w:rsidRDefault="003B0909" w:rsidP="007D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  <w:r w:rsidR="004F0971">
              <w:rPr>
                <w:sz w:val="28"/>
                <w:szCs w:val="28"/>
              </w:rPr>
              <w:t xml:space="preserve">                       </w:t>
            </w:r>
          </w:p>
        </w:tc>
      </w:tr>
      <w:tr w:rsidR="00A47C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3C51BF" w:rsidRDefault="003C51BF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7D7ECA" w:rsidRDefault="00611992" w:rsidP="00611992">
            <w:pPr>
              <w:rPr>
                <w:bCs/>
                <w:iCs/>
                <w:sz w:val="28"/>
                <w:szCs w:val="28"/>
              </w:rPr>
            </w:pPr>
            <w:proofErr w:type="spellStart"/>
            <w:r w:rsidRPr="007D7ECA">
              <w:rPr>
                <w:bCs/>
                <w:iCs/>
                <w:sz w:val="28"/>
                <w:szCs w:val="28"/>
              </w:rPr>
              <w:t>Eni-Medical</w:t>
            </w:r>
            <w:proofErr w:type="spellEnd"/>
            <w:r w:rsidRPr="007D7ECA">
              <w:rPr>
                <w:bCs/>
                <w:iCs/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4F0971" w:rsidRDefault="00611992" w:rsidP="007D7EC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Hajnal Anikó                  </w:t>
            </w:r>
            <w:r w:rsidR="004F0971">
              <w:rPr>
                <w:sz w:val="28"/>
                <w:szCs w:val="28"/>
              </w:rPr>
              <w:t xml:space="preserve"> </w:t>
            </w:r>
          </w:p>
        </w:tc>
      </w:tr>
      <w:tr w:rsidR="00A47C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3C51BF" w:rsidRDefault="003C51BF" w:rsidP="00A47C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2.05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7D7ECA" w:rsidRDefault="00611992" w:rsidP="00A47C60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proofErr w:type="spellStart"/>
            <w:r w:rsidRPr="007D7E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7D7E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F62752" w:rsidRDefault="00452B2E" w:rsidP="00452B2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Illésné Erős Ildikó</w:t>
            </w:r>
          </w:p>
        </w:tc>
      </w:tr>
      <w:tr w:rsidR="00A47C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3C51BF" w:rsidRDefault="003C51BF" w:rsidP="00A47C60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3C51BF">
              <w:rPr>
                <w:b/>
                <w:i/>
                <w:color w:val="FF0000"/>
                <w:sz w:val="28"/>
                <w:szCs w:val="28"/>
                <w:u w:val="single"/>
              </w:rPr>
              <w:t>02.06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9D4B79" w:rsidRDefault="009D4B79" w:rsidP="00A47C60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9D4B79">
              <w:rPr>
                <w:b/>
                <w:bCs/>
                <w:i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9D4B79" w:rsidRDefault="009D4B79" w:rsidP="009D4B79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Fritsi</w:t>
            </w:r>
            <w:proofErr w:type="spellEnd"/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Melinda</w:t>
            </w:r>
          </w:p>
        </w:tc>
      </w:tr>
      <w:tr w:rsidR="00A47C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BD3B36" w:rsidRDefault="003C51BF" w:rsidP="00A47C6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.07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BD3B36" w:rsidRDefault="00E260D9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BD3B36" w:rsidRDefault="00E260D9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A47C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C82C02" w:rsidRDefault="003C51BF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3866D3" w:rsidRDefault="00541572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6C4F62" w:rsidRDefault="006C4F62" w:rsidP="00A47C60">
            <w:pPr>
              <w:rPr>
                <w:sz w:val="28"/>
                <w:szCs w:val="28"/>
              </w:rPr>
            </w:pPr>
            <w:r w:rsidRPr="006C4F62">
              <w:rPr>
                <w:bCs/>
                <w:iCs/>
                <w:sz w:val="28"/>
                <w:szCs w:val="28"/>
              </w:rPr>
              <w:t>Illésné Erős Ildikó</w:t>
            </w:r>
          </w:p>
        </w:tc>
      </w:tr>
      <w:tr w:rsidR="00A47C60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Default="003C51BF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F07925" w:rsidRDefault="00E260D9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47C60" w:rsidRPr="00F07925" w:rsidRDefault="00E260D9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3B0909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DA5644" w:rsidRDefault="003B0909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0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E3327D" w:rsidRDefault="00E3327D" w:rsidP="007C4BD3">
            <w:pPr>
              <w:rPr>
                <w:sz w:val="28"/>
                <w:szCs w:val="28"/>
              </w:rPr>
            </w:pPr>
            <w:r w:rsidRPr="00E3327D">
              <w:rPr>
                <w:sz w:val="28"/>
                <w:szCs w:val="28"/>
              </w:rPr>
              <w:t xml:space="preserve">Dr. </w:t>
            </w:r>
            <w:proofErr w:type="spellStart"/>
            <w:r w:rsidRPr="00E3327D">
              <w:rPr>
                <w:sz w:val="28"/>
                <w:szCs w:val="28"/>
              </w:rPr>
              <w:t>Erményi</w:t>
            </w:r>
            <w:proofErr w:type="spellEnd"/>
            <w:r w:rsidRPr="00E3327D">
              <w:rPr>
                <w:sz w:val="28"/>
                <w:szCs w:val="28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F62436" w:rsidRDefault="00E3327D" w:rsidP="007C4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nhardt Lászlóné</w:t>
            </w:r>
          </w:p>
        </w:tc>
      </w:tr>
      <w:tr w:rsidR="004F0971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Pr="00FB006E" w:rsidRDefault="004F0971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Pr="00FB006E" w:rsidRDefault="00611992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Default="00452B2E" w:rsidP="007D7ECA">
            <w:r w:rsidRPr="006C4F62">
              <w:rPr>
                <w:sz w:val="28"/>
                <w:szCs w:val="28"/>
              </w:rPr>
              <w:t>Galambos Csilla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          </w:t>
            </w:r>
            <w:r w:rsidR="004F09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4F0971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Pr="003C51BF" w:rsidRDefault="004F0971" w:rsidP="00A47C60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2.12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Pr="00541572" w:rsidRDefault="006923B8" w:rsidP="00541572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541572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Default="00541572" w:rsidP="007D7ECA">
            <w:r w:rsidRPr="00541572">
              <w:rPr>
                <w:b/>
                <w:i/>
                <w:color w:val="FF0000"/>
                <w:sz w:val="28"/>
                <w:szCs w:val="28"/>
                <w:u w:val="single"/>
              </w:rPr>
              <w:t>Komjátiné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541572">
              <w:rPr>
                <w:b/>
                <w:i/>
                <w:color w:val="FF0000"/>
                <w:sz w:val="28"/>
                <w:szCs w:val="28"/>
                <w:u w:val="single"/>
              </w:rPr>
              <w:t>Vizin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Pr="00541572">
              <w:rPr>
                <w:b/>
                <w:i/>
                <w:color w:val="FF0000"/>
                <w:sz w:val="28"/>
                <w:szCs w:val="28"/>
                <w:u w:val="single"/>
              </w:rPr>
              <w:t>Erika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4F0971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Pr="003C51BF" w:rsidRDefault="004F0971" w:rsidP="00A47C60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13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Pr="000D208B" w:rsidRDefault="00785B38" w:rsidP="000D208B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ap László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4F0971" w:rsidRDefault="00E3327D" w:rsidP="007D7ECA">
            <w:r w:rsidRPr="00E3327D">
              <w:rPr>
                <w:b/>
                <w:i/>
                <w:color w:val="FF0000"/>
                <w:sz w:val="28"/>
                <w:szCs w:val="28"/>
                <w:u w:val="single"/>
              </w:rPr>
              <w:t>Hajnal Anikó</w:t>
            </w:r>
            <w:r w:rsidR="000D208B" w:rsidRPr="00E3327D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  <w:r w:rsidR="000D208B">
              <w:rPr>
                <w:color w:val="FF0000"/>
                <w:sz w:val="28"/>
                <w:szCs w:val="28"/>
              </w:rPr>
              <w:t xml:space="preserve">       </w:t>
            </w:r>
            <w:r>
              <w:rPr>
                <w:color w:val="FF0000"/>
                <w:sz w:val="28"/>
                <w:szCs w:val="28"/>
              </w:rPr>
              <w:t xml:space="preserve">          </w:t>
            </w:r>
          </w:p>
        </w:tc>
      </w:tr>
      <w:tr w:rsidR="003B0909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BD3B36" w:rsidRDefault="003B0909" w:rsidP="00A47C60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2.14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255E67" w:rsidRDefault="00611992" w:rsidP="00255E67">
            <w:pPr>
              <w:rPr>
                <w:b/>
                <w:i/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761E60" w:rsidRDefault="006C4F62" w:rsidP="00A47C60">
            <w:pPr>
              <w:rPr>
                <w:sz w:val="28"/>
                <w:szCs w:val="28"/>
              </w:rPr>
            </w:pPr>
            <w:r w:rsidRPr="006C4F62">
              <w:rPr>
                <w:bCs/>
                <w:iCs/>
                <w:sz w:val="28"/>
                <w:szCs w:val="28"/>
              </w:rPr>
              <w:t>Illésné Erős Ildikó</w:t>
            </w:r>
          </w:p>
        </w:tc>
      </w:tr>
      <w:tr w:rsidR="003B0909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BD3B36" w:rsidRDefault="003B0909" w:rsidP="00A47C60">
            <w:pPr>
              <w:tabs>
                <w:tab w:val="right" w:pos="26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5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452B2E" w:rsidRDefault="00255E67" w:rsidP="00A47C60">
            <w:pPr>
              <w:rPr>
                <w:sz w:val="28"/>
                <w:szCs w:val="28"/>
              </w:rPr>
            </w:pPr>
            <w:r w:rsidRPr="00452B2E">
              <w:rPr>
                <w:sz w:val="28"/>
                <w:szCs w:val="28"/>
              </w:rPr>
              <w:t>Dr. Sebestyén József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3B0909" w:rsidRPr="00072CEF" w:rsidRDefault="006923B8" w:rsidP="00A47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BF522F" w:rsidRPr="001E6CA2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Default="00BF522F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6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DA0967" w:rsidRDefault="00BF522F" w:rsidP="0051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761E60" w:rsidRDefault="00BF522F" w:rsidP="00512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Default="00BF522F" w:rsidP="00A47C60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7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785B38" w:rsidRDefault="00BF522F" w:rsidP="00785B38">
            <w:pPr>
              <w:rPr>
                <w:bCs/>
                <w:sz w:val="28"/>
                <w:szCs w:val="28"/>
              </w:rPr>
            </w:pPr>
            <w:r w:rsidRPr="00785B38">
              <w:rPr>
                <w:bCs/>
                <w:sz w:val="28"/>
                <w:szCs w:val="28"/>
              </w:rPr>
              <w:t>Dr. Papp Tivada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9D4B79" w:rsidRDefault="00BF522F" w:rsidP="007D7ECA">
            <w:pPr>
              <w:rPr>
                <w:sz w:val="28"/>
                <w:szCs w:val="28"/>
              </w:rPr>
            </w:pPr>
            <w:proofErr w:type="spellStart"/>
            <w:r w:rsidRPr="009D4B79">
              <w:rPr>
                <w:sz w:val="28"/>
                <w:szCs w:val="28"/>
              </w:rPr>
              <w:t>Fritsi</w:t>
            </w:r>
            <w:proofErr w:type="spellEnd"/>
            <w:r w:rsidRPr="009D4B79">
              <w:rPr>
                <w:sz w:val="28"/>
                <w:szCs w:val="28"/>
              </w:rPr>
              <w:t xml:space="preserve"> Melinda</w:t>
            </w:r>
            <w:r w:rsidRPr="004F09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C51BF" w:rsidRDefault="00BF522F" w:rsidP="00CA66DD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3C51BF">
              <w:rPr>
                <w:sz w:val="28"/>
                <w:szCs w:val="28"/>
              </w:rPr>
              <w:t>02.18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B001B3" w:rsidRDefault="00BF522F" w:rsidP="00B001B3">
            <w:pPr>
              <w:rPr>
                <w:bCs/>
                <w:iCs/>
                <w:sz w:val="28"/>
                <w:szCs w:val="28"/>
              </w:rPr>
            </w:pPr>
            <w:r w:rsidRPr="00B001B3">
              <w:rPr>
                <w:bCs/>
                <w:iCs/>
                <w:sz w:val="28"/>
                <w:szCs w:val="28"/>
              </w:rPr>
              <w:t>Dr. Sásdi Zsuzsann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07245" w:rsidRDefault="00BF522F" w:rsidP="007D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óf Katalin     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C51BF" w:rsidRDefault="00BF522F" w:rsidP="00407245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02.19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D47116" w:rsidRDefault="00BF522F" w:rsidP="00407245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D4711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 w:rsidRPr="00D4711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Csullag</w:t>
            </w:r>
            <w:proofErr w:type="spellEnd"/>
            <w:r w:rsidRPr="00D47116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F0971" w:rsidRDefault="00BF522F" w:rsidP="007D7ECA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 w:rsidRPr="00D47116">
              <w:rPr>
                <w:b/>
                <w:i/>
                <w:color w:val="FF0000"/>
                <w:sz w:val="28"/>
                <w:szCs w:val="28"/>
                <w:u w:val="single"/>
              </w:rPr>
              <w:t>Heim Lívia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4F0971">
              <w:rPr>
                <w:b/>
                <w:sz w:val="28"/>
                <w:szCs w:val="28"/>
              </w:rPr>
              <w:t xml:space="preserve">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C51BF" w:rsidRDefault="00BF522F" w:rsidP="00407245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20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7D7ECA" w:rsidRDefault="00611992" w:rsidP="00407245">
            <w:pPr>
              <w:rPr>
                <w:color w:val="FF0000"/>
                <w:sz w:val="28"/>
                <w:szCs w:val="28"/>
                <w:u w:val="single"/>
              </w:rPr>
            </w:pPr>
            <w:proofErr w:type="spellStart"/>
            <w:r w:rsidRPr="007D7E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</w:t>
            </w:r>
            <w:proofErr w:type="spellEnd"/>
            <w:r w:rsidRPr="007D7ECA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F0971" w:rsidRDefault="00452B2E" w:rsidP="007D7ECA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6C4F62">
              <w:rPr>
                <w:b/>
                <w:i/>
                <w:color w:val="FF0000"/>
                <w:sz w:val="28"/>
                <w:szCs w:val="28"/>
                <w:u w:val="single"/>
              </w:rPr>
              <w:t>Galambos Csilla</w:t>
            </w:r>
            <w:r w:rsidR="00BF522F" w:rsidRPr="004F0971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BD3B36" w:rsidRDefault="00BF522F" w:rsidP="00407245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1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E91DCF" w:rsidRDefault="00BF522F" w:rsidP="0040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33A1E" w:rsidRDefault="00BF522F" w:rsidP="007D7ECA">
            <w:pPr>
              <w:rPr>
                <w:b/>
                <w:bCs/>
                <w:i/>
                <w:iCs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óf Katalin            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Default="00BF522F" w:rsidP="00407245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2. kedd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7D7ECA" w:rsidRDefault="005A6AE9" w:rsidP="005A6AE9">
            <w:pPr>
              <w:rPr>
                <w:sz w:val="28"/>
                <w:szCs w:val="28"/>
              </w:rPr>
            </w:pPr>
            <w:proofErr w:type="spellStart"/>
            <w:r w:rsidRPr="007D7ECA">
              <w:rPr>
                <w:sz w:val="28"/>
                <w:szCs w:val="28"/>
              </w:rPr>
              <w:t>Eni-Medical</w:t>
            </w:r>
            <w:proofErr w:type="spellEnd"/>
            <w:r w:rsidRPr="007D7ECA">
              <w:rPr>
                <w:sz w:val="28"/>
                <w:szCs w:val="28"/>
              </w:rPr>
              <w:t xml:space="preserve"> Kft.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F0971" w:rsidRDefault="00452B2E" w:rsidP="007D7ECA">
            <w:pPr>
              <w:rPr>
                <w:b/>
                <w:sz w:val="28"/>
                <w:szCs w:val="28"/>
              </w:rPr>
            </w:pPr>
            <w:r w:rsidRPr="006C4F62">
              <w:rPr>
                <w:sz w:val="28"/>
                <w:szCs w:val="28"/>
              </w:rPr>
              <w:t>Galambos Csilla</w:t>
            </w:r>
            <w:r>
              <w:rPr>
                <w:b/>
                <w:i/>
                <w:color w:val="7030A0"/>
                <w:sz w:val="28"/>
                <w:szCs w:val="28"/>
              </w:rPr>
              <w:t xml:space="preserve">         </w:t>
            </w:r>
            <w:r w:rsidR="00BF522F" w:rsidRPr="004F09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C95ADA" w:rsidRDefault="00BF522F" w:rsidP="00E260D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3. szerd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CA66DD" w:rsidRDefault="00BF522F" w:rsidP="00E260D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Dr. Bese Zsuzsanna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800787" w:rsidRDefault="00BF522F" w:rsidP="007D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ános Istvánné           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C51BF" w:rsidRDefault="00BF522F" w:rsidP="00E260D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3C51BF">
              <w:rPr>
                <w:sz w:val="28"/>
                <w:szCs w:val="28"/>
              </w:rPr>
              <w:t>02.24. csütörtö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E3327D" w:rsidRDefault="00E3327D" w:rsidP="00E33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C51BF" w:rsidRDefault="00E3327D" w:rsidP="007D7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  <w:r>
              <w:rPr>
                <w:b/>
                <w:sz w:val="28"/>
                <w:szCs w:val="28"/>
              </w:rPr>
              <w:t xml:space="preserve">    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3C51BF" w:rsidRDefault="00BF522F" w:rsidP="00E260D9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25. péntek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BB4CAF" w:rsidRDefault="006923B8" w:rsidP="00BB4CAF">
            <w:pPr>
              <w:rPr>
                <w:bCs/>
                <w:iCs/>
                <w:sz w:val="28"/>
                <w:szCs w:val="28"/>
              </w:rPr>
            </w:pPr>
            <w:r w:rsidRPr="00BB4CAF">
              <w:rPr>
                <w:bCs/>
                <w:iCs/>
                <w:sz w:val="28"/>
                <w:szCs w:val="28"/>
              </w:rPr>
              <w:t>Dr. Brandt Mária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F0971" w:rsidRDefault="00541572" w:rsidP="007D7EC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Komjátiné Vizin Erika </w:t>
            </w:r>
            <w:r w:rsidR="006923B8">
              <w:rPr>
                <w:b/>
                <w:i/>
                <w:color w:val="7030A0"/>
                <w:sz w:val="28"/>
                <w:szCs w:val="28"/>
              </w:rPr>
              <w:t xml:space="preserve"> </w:t>
            </w:r>
            <w:r w:rsidR="006923B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07245" w:rsidRDefault="00BF522F" w:rsidP="00E260D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26. szomba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B46C94" w:rsidRDefault="00611992" w:rsidP="00E260D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F0971" w:rsidRDefault="00452B2E" w:rsidP="007D7EC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452B2E">
              <w:rPr>
                <w:b/>
                <w:i/>
                <w:color w:val="FF0000"/>
                <w:sz w:val="28"/>
                <w:szCs w:val="28"/>
                <w:u w:val="single"/>
              </w:rPr>
              <w:t>János Istvánné</w:t>
            </w:r>
            <w:r>
              <w:rPr>
                <w:b/>
                <w:sz w:val="28"/>
                <w:szCs w:val="28"/>
              </w:rPr>
              <w:t xml:space="preserve">       </w:t>
            </w:r>
          </w:p>
        </w:tc>
      </w:tr>
      <w:tr w:rsidR="00BF522F" w:rsidTr="00A47C60">
        <w:trPr>
          <w:trHeight w:val="245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07245" w:rsidRDefault="00BF522F" w:rsidP="00E260D9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2.27. vasárnap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904310" w:rsidRDefault="00785B38" w:rsidP="00E260D9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Dr. </w:t>
            </w:r>
            <w:proofErr w:type="spellStart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rményi</w:t>
            </w:r>
            <w:proofErr w:type="spellEnd"/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 xml:space="preserve"> Tibor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4F0971" w:rsidRDefault="00785B38" w:rsidP="007D7ECA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Bernhardt </w:t>
            </w:r>
            <w:r w:rsidRPr="00785B38">
              <w:rPr>
                <w:b/>
                <w:i/>
                <w:color w:val="FF0000"/>
                <w:sz w:val="28"/>
                <w:szCs w:val="28"/>
                <w:u w:val="single"/>
              </w:rPr>
              <w:t>Lászlóné</w:t>
            </w:r>
          </w:p>
        </w:tc>
      </w:tr>
      <w:tr w:rsidR="00BF522F" w:rsidTr="00A47C60">
        <w:trPr>
          <w:trHeight w:val="211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9D2B4A" w:rsidRDefault="00BF522F" w:rsidP="00E260D9">
            <w:pPr>
              <w:tabs>
                <w:tab w:val="right" w:pos="2930"/>
              </w:tabs>
              <w:rPr>
                <w:color w:val="FF0000"/>
                <w:sz w:val="28"/>
                <w:szCs w:val="28"/>
              </w:rPr>
            </w:pPr>
            <w:r w:rsidRPr="00407245">
              <w:rPr>
                <w:sz w:val="28"/>
                <w:szCs w:val="28"/>
              </w:rPr>
              <w:t>02.28. hétfő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DA0967" w:rsidRDefault="00BF522F" w:rsidP="007C4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Csullag</w:t>
            </w:r>
            <w:proofErr w:type="spellEnd"/>
            <w:r>
              <w:rPr>
                <w:sz w:val="28"/>
                <w:szCs w:val="28"/>
              </w:rPr>
              <w:t xml:space="preserve"> Zsolt</w:t>
            </w:r>
          </w:p>
        </w:tc>
        <w:tc>
          <w:tcPr>
            <w:tcW w:w="3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F522F" w:rsidRPr="00761E60" w:rsidRDefault="00BF522F" w:rsidP="007C4B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</w:tbl>
    <w:p w:rsidR="001E00B5" w:rsidRDefault="001E00B5">
      <w:pPr>
        <w:rPr>
          <w:sz w:val="28"/>
          <w:szCs w:val="28"/>
        </w:rPr>
      </w:pPr>
    </w:p>
    <w:p w:rsidR="00D4493E" w:rsidRDefault="00D4493E">
      <w:pPr>
        <w:rPr>
          <w:sz w:val="28"/>
          <w:szCs w:val="28"/>
        </w:rPr>
      </w:pPr>
    </w:p>
    <w:p w:rsidR="00A11947" w:rsidRDefault="00A11947">
      <w:pPr>
        <w:rPr>
          <w:sz w:val="28"/>
          <w:szCs w:val="28"/>
        </w:rPr>
      </w:pPr>
    </w:p>
    <w:p w:rsidR="00A11947" w:rsidRDefault="00A11947">
      <w:pPr>
        <w:rPr>
          <w:sz w:val="28"/>
          <w:szCs w:val="28"/>
        </w:rPr>
      </w:pPr>
    </w:p>
    <w:p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</w:t>
      </w:r>
      <w:r w:rsidR="00C82C02">
        <w:rPr>
          <w:sz w:val="28"/>
          <w:szCs w:val="28"/>
        </w:rPr>
        <w:t>2</w:t>
      </w:r>
      <w:r w:rsidR="0080523D">
        <w:rPr>
          <w:sz w:val="28"/>
          <w:szCs w:val="28"/>
        </w:rPr>
        <w:t>2</w:t>
      </w:r>
      <w:r w:rsidR="005C43C8">
        <w:rPr>
          <w:sz w:val="28"/>
          <w:szCs w:val="28"/>
        </w:rPr>
        <w:t>.</w:t>
      </w:r>
      <w:r w:rsidR="0080523D">
        <w:rPr>
          <w:sz w:val="28"/>
          <w:szCs w:val="28"/>
        </w:rPr>
        <w:t xml:space="preserve"> január </w:t>
      </w:r>
      <w:r w:rsidR="006C4F62">
        <w:rPr>
          <w:sz w:val="28"/>
          <w:szCs w:val="28"/>
        </w:rPr>
        <w:t>11.</w:t>
      </w:r>
      <w:r w:rsidR="0080523D">
        <w:rPr>
          <w:sz w:val="28"/>
          <w:szCs w:val="28"/>
        </w:rPr>
        <w:t xml:space="preserve">                    </w:t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1C4BCF">
        <w:rPr>
          <w:sz w:val="28"/>
          <w:szCs w:val="28"/>
        </w:rPr>
        <w:t xml:space="preserve">   </w:t>
      </w:r>
      <w:r w:rsidR="005C43C8">
        <w:rPr>
          <w:sz w:val="28"/>
          <w:szCs w:val="28"/>
        </w:rPr>
        <w:t xml:space="preserve">Dr. Barcza Zsolt </w:t>
      </w:r>
      <w:r w:rsidR="004C0503">
        <w:rPr>
          <w:sz w:val="28"/>
          <w:szCs w:val="28"/>
        </w:rPr>
        <w:t>szakmai vezető</w:t>
      </w:r>
    </w:p>
    <w:sectPr w:rsidR="00AA2BAC" w:rsidSect="009D4E54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27D42"/>
    <w:rsid w:val="00042647"/>
    <w:rsid w:val="00047A23"/>
    <w:rsid w:val="0005121D"/>
    <w:rsid w:val="00071727"/>
    <w:rsid w:val="00072CEF"/>
    <w:rsid w:val="000B55E0"/>
    <w:rsid w:val="000C43E3"/>
    <w:rsid w:val="000D0986"/>
    <w:rsid w:val="000D208B"/>
    <w:rsid w:val="000E29B3"/>
    <w:rsid w:val="000E36FF"/>
    <w:rsid w:val="00104696"/>
    <w:rsid w:val="00117A89"/>
    <w:rsid w:val="00126669"/>
    <w:rsid w:val="00130260"/>
    <w:rsid w:val="00134528"/>
    <w:rsid w:val="00144CFB"/>
    <w:rsid w:val="00151C90"/>
    <w:rsid w:val="0015464D"/>
    <w:rsid w:val="001609C4"/>
    <w:rsid w:val="0016697D"/>
    <w:rsid w:val="00174685"/>
    <w:rsid w:val="00174DB2"/>
    <w:rsid w:val="001833F3"/>
    <w:rsid w:val="00196057"/>
    <w:rsid w:val="001A44A9"/>
    <w:rsid w:val="001A58AD"/>
    <w:rsid w:val="001C4726"/>
    <w:rsid w:val="001C4BCF"/>
    <w:rsid w:val="001E00B5"/>
    <w:rsid w:val="001E6CA2"/>
    <w:rsid w:val="00202DAC"/>
    <w:rsid w:val="002176D2"/>
    <w:rsid w:val="0022387C"/>
    <w:rsid w:val="002305E3"/>
    <w:rsid w:val="00233253"/>
    <w:rsid w:val="00233457"/>
    <w:rsid w:val="00234202"/>
    <w:rsid w:val="00254C62"/>
    <w:rsid w:val="00255E67"/>
    <w:rsid w:val="00263CA3"/>
    <w:rsid w:val="00264547"/>
    <w:rsid w:val="00275A37"/>
    <w:rsid w:val="00280F58"/>
    <w:rsid w:val="002853F9"/>
    <w:rsid w:val="002917F2"/>
    <w:rsid w:val="002A0E9B"/>
    <w:rsid w:val="002B5DB3"/>
    <w:rsid w:val="002B6C3C"/>
    <w:rsid w:val="002C4C0A"/>
    <w:rsid w:val="002D1F93"/>
    <w:rsid w:val="002D7FBE"/>
    <w:rsid w:val="002E4898"/>
    <w:rsid w:val="00300109"/>
    <w:rsid w:val="00331788"/>
    <w:rsid w:val="0033222F"/>
    <w:rsid w:val="00333A1E"/>
    <w:rsid w:val="00336DE7"/>
    <w:rsid w:val="00347E31"/>
    <w:rsid w:val="003539B4"/>
    <w:rsid w:val="00360A1B"/>
    <w:rsid w:val="003820F0"/>
    <w:rsid w:val="003866D3"/>
    <w:rsid w:val="003A4C98"/>
    <w:rsid w:val="003B0909"/>
    <w:rsid w:val="003C51BF"/>
    <w:rsid w:val="003D34C2"/>
    <w:rsid w:val="003F35CC"/>
    <w:rsid w:val="003F37B1"/>
    <w:rsid w:val="003F4CF6"/>
    <w:rsid w:val="003F4EF4"/>
    <w:rsid w:val="00407245"/>
    <w:rsid w:val="00420B5C"/>
    <w:rsid w:val="00452B2E"/>
    <w:rsid w:val="004640B1"/>
    <w:rsid w:val="00472756"/>
    <w:rsid w:val="0047318E"/>
    <w:rsid w:val="004C0503"/>
    <w:rsid w:val="004C2109"/>
    <w:rsid w:val="004D6483"/>
    <w:rsid w:val="004E1705"/>
    <w:rsid w:val="004E7B87"/>
    <w:rsid w:val="004F0971"/>
    <w:rsid w:val="0051056B"/>
    <w:rsid w:val="00513404"/>
    <w:rsid w:val="00526B96"/>
    <w:rsid w:val="00541572"/>
    <w:rsid w:val="00552529"/>
    <w:rsid w:val="00567A9C"/>
    <w:rsid w:val="00580311"/>
    <w:rsid w:val="00583980"/>
    <w:rsid w:val="00585282"/>
    <w:rsid w:val="00593ABF"/>
    <w:rsid w:val="005A491C"/>
    <w:rsid w:val="005A6AE9"/>
    <w:rsid w:val="005B0C9D"/>
    <w:rsid w:val="005C43C8"/>
    <w:rsid w:val="005D7609"/>
    <w:rsid w:val="005E1ABB"/>
    <w:rsid w:val="005E7939"/>
    <w:rsid w:val="006056CA"/>
    <w:rsid w:val="00611992"/>
    <w:rsid w:val="00622535"/>
    <w:rsid w:val="00634180"/>
    <w:rsid w:val="006529F2"/>
    <w:rsid w:val="00660607"/>
    <w:rsid w:val="00661033"/>
    <w:rsid w:val="00665FFF"/>
    <w:rsid w:val="00687F1B"/>
    <w:rsid w:val="006923B8"/>
    <w:rsid w:val="006A1CE3"/>
    <w:rsid w:val="006A40A7"/>
    <w:rsid w:val="006B5A8D"/>
    <w:rsid w:val="006B79AF"/>
    <w:rsid w:val="006C097A"/>
    <w:rsid w:val="006C4F62"/>
    <w:rsid w:val="006D0BA5"/>
    <w:rsid w:val="006E2892"/>
    <w:rsid w:val="0071314E"/>
    <w:rsid w:val="0072332F"/>
    <w:rsid w:val="00733832"/>
    <w:rsid w:val="00733C5F"/>
    <w:rsid w:val="00734712"/>
    <w:rsid w:val="00740235"/>
    <w:rsid w:val="00740F20"/>
    <w:rsid w:val="00754B2D"/>
    <w:rsid w:val="00754B69"/>
    <w:rsid w:val="00755994"/>
    <w:rsid w:val="007611DD"/>
    <w:rsid w:val="00761E60"/>
    <w:rsid w:val="007621C0"/>
    <w:rsid w:val="00764D41"/>
    <w:rsid w:val="00785B38"/>
    <w:rsid w:val="007865F6"/>
    <w:rsid w:val="0079337B"/>
    <w:rsid w:val="007D7ECA"/>
    <w:rsid w:val="007E1225"/>
    <w:rsid w:val="007F7DC1"/>
    <w:rsid w:val="00800370"/>
    <w:rsid w:val="00800787"/>
    <w:rsid w:val="0080523D"/>
    <w:rsid w:val="00806760"/>
    <w:rsid w:val="008345FB"/>
    <w:rsid w:val="00843C20"/>
    <w:rsid w:val="0084579A"/>
    <w:rsid w:val="008478A4"/>
    <w:rsid w:val="00851293"/>
    <w:rsid w:val="00857103"/>
    <w:rsid w:val="008668F6"/>
    <w:rsid w:val="00871040"/>
    <w:rsid w:val="00886AD4"/>
    <w:rsid w:val="008873E9"/>
    <w:rsid w:val="008B3BAC"/>
    <w:rsid w:val="008B6EF7"/>
    <w:rsid w:val="008B70E4"/>
    <w:rsid w:val="008C0C24"/>
    <w:rsid w:val="008C1562"/>
    <w:rsid w:val="00904310"/>
    <w:rsid w:val="00905E3B"/>
    <w:rsid w:val="00927876"/>
    <w:rsid w:val="0093496A"/>
    <w:rsid w:val="009553DC"/>
    <w:rsid w:val="00960C82"/>
    <w:rsid w:val="00964FD9"/>
    <w:rsid w:val="00967039"/>
    <w:rsid w:val="0098059F"/>
    <w:rsid w:val="00990285"/>
    <w:rsid w:val="00995E5B"/>
    <w:rsid w:val="009A0D5F"/>
    <w:rsid w:val="009A3174"/>
    <w:rsid w:val="009A3C5E"/>
    <w:rsid w:val="009C250F"/>
    <w:rsid w:val="009C34F6"/>
    <w:rsid w:val="009D2B4A"/>
    <w:rsid w:val="009D3D3D"/>
    <w:rsid w:val="009D4B79"/>
    <w:rsid w:val="009D4E54"/>
    <w:rsid w:val="009D611A"/>
    <w:rsid w:val="009E36D4"/>
    <w:rsid w:val="009F02F5"/>
    <w:rsid w:val="00A0046A"/>
    <w:rsid w:val="00A006CC"/>
    <w:rsid w:val="00A024C2"/>
    <w:rsid w:val="00A10650"/>
    <w:rsid w:val="00A11947"/>
    <w:rsid w:val="00A13576"/>
    <w:rsid w:val="00A16B75"/>
    <w:rsid w:val="00A244E0"/>
    <w:rsid w:val="00A47C60"/>
    <w:rsid w:val="00A5582F"/>
    <w:rsid w:val="00A63EA7"/>
    <w:rsid w:val="00A64367"/>
    <w:rsid w:val="00A6518F"/>
    <w:rsid w:val="00A71F52"/>
    <w:rsid w:val="00A72328"/>
    <w:rsid w:val="00A72A6E"/>
    <w:rsid w:val="00A75D69"/>
    <w:rsid w:val="00A77D9D"/>
    <w:rsid w:val="00A8225E"/>
    <w:rsid w:val="00A8332B"/>
    <w:rsid w:val="00A83F7C"/>
    <w:rsid w:val="00A86ED3"/>
    <w:rsid w:val="00AA2BAC"/>
    <w:rsid w:val="00AB268F"/>
    <w:rsid w:val="00AB4B8D"/>
    <w:rsid w:val="00AC0248"/>
    <w:rsid w:val="00AF1A13"/>
    <w:rsid w:val="00B001B3"/>
    <w:rsid w:val="00B136C9"/>
    <w:rsid w:val="00B21632"/>
    <w:rsid w:val="00B40104"/>
    <w:rsid w:val="00B4144A"/>
    <w:rsid w:val="00B425B9"/>
    <w:rsid w:val="00B46C94"/>
    <w:rsid w:val="00B542FD"/>
    <w:rsid w:val="00B637DB"/>
    <w:rsid w:val="00B71394"/>
    <w:rsid w:val="00B72D60"/>
    <w:rsid w:val="00B7327F"/>
    <w:rsid w:val="00B74D88"/>
    <w:rsid w:val="00B75E1A"/>
    <w:rsid w:val="00B84653"/>
    <w:rsid w:val="00B87D5D"/>
    <w:rsid w:val="00B9129D"/>
    <w:rsid w:val="00B92A92"/>
    <w:rsid w:val="00B93527"/>
    <w:rsid w:val="00B979E9"/>
    <w:rsid w:val="00BB0D7D"/>
    <w:rsid w:val="00BB1889"/>
    <w:rsid w:val="00BB4CAF"/>
    <w:rsid w:val="00BB6864"/>
    <w:rsid w:val="00BC3217"/>
    <w:rsid w:val="00BD0B01"/>
    <w:rsid w:val="00BD3B36"/>
    <w:rsid w:val="00BE201D"/>
    <w:rsid w:val="00BE5431"/>
    <w:rsid w:val="00BE5813"/>
    <w:rsid w:val="00BF522F"/>
    <w:rsid w:val="00C0325B"/>
    <w:rsid w:val="00C03FC8"/>
    <w:rsid w:val="00C04EC4"/>
    <w:rsid w:val="00C13AAD"/>
    <w:rsid w:val="00C24900"/>
    <w:rsid w:val="00C31030"/>
    <w:rsid w:val="00C42BEB"/>
    <w:rsid w:val="00C45C18"/>
    <w:rsid w:val="00C52342"/>
    <w:rsid w:val="00C559F8"/>
    <w:rsid w:val="00C65CC5"/>
    <w:rsid w:val="00C721EE"/>
    <w:rsid w:val="00C77AE7"/>
    <w:rsid w:val="00C81206"/>
    <w:rsid w:val="00C82C02"/>
    <w:rsid w:val="00C878DA"/>
    <w:rsid w:val="00C9254B"/>
    <w:rsid w:val="00C93088"/>
    <w:rsid w:val="00C95ADA"/>
    <w:rsid w:val="00CA231A"/>
    <w:rsid w:val="00CA66DD"/>
    <w:rsid w:val="00CB0DF5"/>
    <w:rsid w:val="00CB12FC"/>
    <w:rsid w:val="00CB5283"/>
    <w:rsid w:val="00CC1DAC"/>
    <w:rsid w:val="00CE1F4C"/>
    <w:rsid w:val="00D4493E"/>
    <w:rsid w:val="00D449D7"/>
    <w:rsid w:val="00D47116"/>
    <w:rsid w:val="00D55771"/>
    <w:rsid w:val="00D73280"/>
    <w:rsid w:val="00D73CA7"/>
    <w:rsid w:val="00D76B9C"/>
    <w:rsid w:val="00DA0967"/>
    <w:rsid w:val="00DA5644"/>
    <w:rsid w:val="00DA7BAC"/>
    <w:rsid w:val="00DD01C6"/>
    <w:rsid w:val="00DF49E4"/>
    <w:rsid w:val="00E06D81"/>
    <w:rsid w:val="00E10009"/>
    <w:rsid w:val="00E1552F"/>
    <w:rsid w:val="00E260D9"/>
    <w:rsid w:val="00E3327D"/>
    <w:rsid w:val="00E4249D"/>
    <w:rsid w:val="00E46236"/>
    <w:rsid w:val="00E47679"/>
    <w:rsid w:val="00E52016"/>
    <w:rsid w:val="00E55013"/>
    <w:rsid w:val="00E8013E"/>
    <w:rsid w:val="00E8371C"/>
    <w:rsid w:val="00E91DCF"/>
    <w:rsid w:val="00EA4ACA"/>
    <w:rsid w:val="00EA79A8"/>
    <w:rsid w:val="00EB2B43"/>
    <w:rsid w:val="00EB37D4"/>
    <w:rsid w:val="00EB3CAA"/>
    <w:rsid w:val="00EE596E"/>
    <w:rsid w:val="00F035B4"/>
    <w:rsid w:val="00F07925"/>
    <w:rsid w:val="00F11B38"/>
    <w:rsid w:val="00F11CBB"/>
    <w:rsid w:val="00F14CE3"/>
    <w:rsid w:val="00F17B6E"/>
    <w:rsid w:val="00F30A16"/>
    <w:rsid w:val="00F3453D"/>
    <w:rsid w:val="00F362A1"/>
    <w:rsid w:val="00F62436"/>
    <w:rsid w:val="00F62752"/>
    <w:rsid w:val="00F728AA"/>
    <w:rsid w:val="00F77984"/>
    <w:rsid w:val="00F77C4A"/>
    <w:rsid w:val="00F81ED5"/>
    <w:rsid w:val="00F86DBF"/>
    <w:rsid w:val="00F9152B"/>
    <w:rsid w:val="00F968B2"/>
    <w:rsid w:val="00FA4C09"/>
    <w:rsid w:val="00FA547B"/>
    <w:rsid w:val="00FB006E"/>
    <w:rsid w:val="00FB0ED1"/>
    <w:rsid w:val="00FB5313"/>
    <w:rsid w:val="00FC3519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44F2A-EF4D-40BD-9936-3C305140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rsid w:val="009D4E5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9D4E54"/>
    <w:pPr>
      <w:spacing w:after="140" w:line="288" w:lineRule="auto"/>
    </w:pPr>
  </w:style>
  <w:style w:type="paragraph" w:styleId="Lista">
    <w:name w:val="List"/>
    <w:basedOn w:val="Szvegtrzs"/>
    <w:rsid w:val="009D4E54"/>
    <w:rPr>
      <w:rFonts w:cs="Arial"/>
    </w:rPr>
  </w:style>
  <w:style w:type="paragraph" w:styleId="Kpalrs">
    <w:name w:val="caption"/>
    <w:basedOn w:val="Norml"/>
    <w:qFormat/>
    <w:rsid w:val="009D4E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9D4E54"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1DF0-58DC-472A-A61E-A92977D6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creator>Titkarsag</dc:creator>
  <cp:lastModifiedBy>Vizin Balázs</cp:lastModifiedBy>
  <cp:revision>2</cp:revision>
  <cp:lastPrinted>2020-09-09T07:28:00Z</cp:lastPrinted>
  <dcterms:created xsi:type="dcterms:W3CDTF">2022-01-11T17:47:00Z</dcterms:created>
  <dcterms:modified xsi:type="dcterms:W3CDTF">2022-01-11T17:4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